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122BF6A1"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DD53FA">
        <w:rPr>
          <w:rFonts w:ascii="ＭＳ ゴシック" w:eastAsia="ＭＳ ゴシック"/>
          <w:noProof/>
          <w:color w:val="000000"/>
          <w:sz w:val="32"/>
          <w:szCs w:val="32"/>
        </w:rPr>
        <w:drawing>
          <wp:anchor distT="0" distB="0" distL="114300" distR="114300" simplePos="0" relativeHeight="251658240" behindDoc="0" locked="0" layoutInCell="1" allowOverlap="1" wp14:anchorId="34976885" wp14:editId="0C7211A5">
            <wp:simplePos x="0" y="0"/>
            <wp:positionH relativeFrom="column">
              <wp:posOffset>423545</wp:posOffset>
            </wp:positionH>
            <wp:positionV relativeFrom="paragraph">
              <wp:posOffset>-148590</wp:posOffset>
            </wp:positionV>
            <wp:extent cx="476250" cy="762000"/>
            <wp:effectExtent l="0" t="0" r="0" b="0"/>
            <wp:wrapNone/>
            <wp:docPr id="137" name="図 137" descr="スカウト正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スカウト正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D47DB4">
        <w:rPr>
          <w:rFonts w:ascii="ＭＳ ゴシック" w:eastAsia="ＭＳ ゴシック" w:hint="eastAsia"/>
          <w:color w:val="000000"/>
          <w:sz w:val="32"/>
          <w:szCs w:val="32"/>
        </w:rPr>
        <w:t>ベンチャー活動</w:t>
      </w:r>
      <w:r w:rsidR="003E0EBC">
        <w:rPr>
          <w:rFonts w:ascii="ＭＳ ゴシック" w:eastAsia="ＭＳ ゴシック" w:hint="eastAsia"/>
          <w:color w:val="000000"/>
          <w:sz w:val="32"/>
          <w:szCs w:val="32"/>
        </w:rPr>
        <w:t>研究会</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69428DEF" w:rsidR="005211EC" w:rsidRPr="00B17D84" w:rsidRDefault="00C91D13">
      <w:pPr>
        <w:spacing w:line="240" w:lineRule="exact"/>
        <w:jc w:val="right"/>
        <w:rPr>
          <w:color w:val="000000"/>
        </w:rPr>
      </w:pPr>
      <w:r w:rsidRPr="00B17D84">
        <w:rPr>
          <w:rFonts w:ascii="ＭＳ ゴシック" w:eastAsia="ＭＳ ゴシック"/>
          <w:color w:val="000000"/>
        </w:rPr>
        <w:t xml:space="preserve">　　　</w:t>
      </w:r>
      <w:r w:rsidR="005211EC"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005211EC" w:rsidRPr="00B17D84">
        <w:rPr>
          <w:rFonts w:ascii="ＭＳ ゴシック" w:eastAsia="ＭＳ ゴシック" w:hint="eastAsia"/>
          <w:color w:val="000000"/>
          <w:sz w:val="20"/>
          <w:szCs w:val="20"/>
        </w:rPr>
        <w:t xml:space="preserve">　</w:t>
      </w:r>
      <w:r w:rsidR="005211EC" w:rsidRPr="00B17D84">
        <w:rPr>
          <w:rFonts w:hint="eastAsia"/>
          <w:color w:val="000000"/>
          <w:sz w:val="20"/>
          <w:szCs w:val="20"/>
        </w:rPr>
        <w:t xml:space="preserve">　年　　月　　日申込</w:t>
      </w:r>
    </w:p>
    <w:p w14:paraId="29403F77" w14:textId="77777777" w:rsidR="005211EC" w:rsidRPr="00CD6C6A" w:rsidRDefault="005211EC">
      <w:pPr>
        <w:spacing w:line="240" w:lineRule="exact"/>
        <w:ind w:firstLineChars="700" w:firstLine="1470"/>
        <w:rPr>
          <w:color w:val="000000"/>
        </w:rPr>
      </w:pPr>
    </w:p>
    <w:p w14:paraId="20CF7958" w14:textId="4A1642F1"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CD3315">
        <w:rPr>
          <w:rFonts w:ascii="ＭＳ ゴシック" w:eastAsia="ＭＳ ゴシック" w:hint="eastAsia"/>
          <w:color w:val="000000"/>
        </w:rPr>
        <w:t xml:space="preserve">　令和</w:t>
      </w:r>
      <w:r w:rsidR="000F670B">
        <w:rPr>
          <w:rFonts w:ascii="ＭＳ ゴシック" w:eastAsia="ＭＳ ゴシック" w:hint="eastAsia"/>
          <w:color w:val="000000"/>
        </w:rPr>
        <w:t>５</w:t>
      </w:r>
      <w:r w:rsidR="003E0EBC">
        <w:rPr>
          <w:rFonts w:ascii="ＭＳ ゴシック" w:eastAsia="ＭＳ ゴシック" w:hint="eastAsia"/>
          <w:color w:val="000000"/>
        </w:rPr>
        <w:t>年12月17日（日）</w:t>
      </w:r>
      <w:r w:rsidRPr="00B17D84">
        <w:rPr>
          <w:rFonts w:ascii="ＭＳ ゴシック" w:eastAsia="ＭＳ ゴシック" w:hint="eastAsia"/>
          <w:color w:val="000000"/>
        </w:rPr>
        <w:t xml:space="preserve">　</w:t>
      </w:r>
      <w:r w:rsidR="000F670B">
        <w:rPr>
          <w:rFonts w:ascii="ＭＳ ゴシック" w:eastAsia="ＭＳ ゴシック" w:hint="eastAsia"/>
          <w:color w:val="000000"/>
        </w:rPr>
        <w:t xml:space="preserve">　　　</w:t>
      </w:r>
      <w:r w:rsidR="003E0EBC">
        <w:rPr>
          <w:rFonts w:ascii="ＭＳ ゴシック" w:eastAsia="ＭＳ ゴシック" w:hint="eastAsia"/>
          <w:color w:val="000000"/>
        </w:rPr>
        <w:t xml:space="preserve">　　　　　　　　　　</w:t>
      </w:r>
      <w:r w:rsidRPr="00B17D84">
        <w:rPr>
          <w:rFonts w:ascii="ＭＳ ゴシック" w:eastAsia="ＭＳ ゴシック" w:hint="eastAsia"/>
          <w:color w:val="000000"/>
        </w:rPr>
        <w:t>［場所］</w:t>
      </w:r>
      <w:r w:rsidRPr="00B17D84">
        <w:rPr>
          <w:rFonts w:ascii="ＭＳ ゴシック" w:eastAsia="ＭＳ ゴシック" w:hint="eastAsia"/>
          <w:color w:val="000000"/>
          <w:u w:val="single"/>
        </w:rPr>
        <w:t xml:space="preserve">　</w:t>
      </w:r>
      <w:r w:rsidR="003E0EBC">
        <w:rPr>
          <w:rFonts w:ascii="ＭＳ ゴシック" w:eastAsia="ＭＳ ゴシック" w:hint="eastAsia"/>
          <w:color w:val="000000"/>
          <w:u w:val="single"/>
        </w:rPr>
        <w:t>愛知県青年会館</w:t>
      </w:r>
      <w:r w:rsidRPr="00B17D84">
        <w:rPr>
          <w:rFonts w:ascii="ＭＳ ゴシック" w:eastAsia="ＭＳ ゴシック" w:hint="eastAsia"/>
          <w:color w:val="000000"/>
          <w:u w:val="single"/>
        </w:rPr>
        <w:t xml:space="preserve">　　</w:t>
      </w:r>
    </w:p>
    <w:p w14:paraId="064F0717" w14:textId="6B4EDA29" w:rsidR="00223A37" w:rsidRPr="007957D8" w:rsidRDefault="00223A37" w:rsidP="00680CD7">
      <w:pPr>
        <w:spacing w:line="360" w:lineRule="auto"/>
        <w:jc w:val="center"/>
        <w:rPr>
          <w:rFonts w:ascii="ＭＳ ゴシック" w:eastAsia="ＭＳ ゴシック"/>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2"/>
        <w:gridCol w:w="727"/>
        <w:gridCol w:w="3143"/>
        <w:gridCol w:w="268"/>
        <w:gridCol w:w="247"/>
        <w:gridCol w:w="97"/>
        <w:gridCol w:w="997"/>
        <w:gridCol w:w="412"/>
        <w:gridCol w:w="346"/>
        <w:gridCol w:w="1301"/>
        <w:gridCol w:w="1508"/>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8"/>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7"/>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8"/>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9"/>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9"/>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441E6F17" w:rsidR="005211EC" w:rsidRPr="00B17D84" w:rsidRDefault="00DD53FA">
            <w:pPr>
              <w:jc w:val="center"/>
              <w:rPr>
                <w:color w:val="000000"/>
              </w:rPr>
            </w:pPr>
            <w:r>
              <w:rPr>
                <w:noProof/>
                <w:color w:val="000000"/>
                <w:sz w:val="20"/>
              </w:rPr>
              <mc:AlternateContent>
                <mc:Choice Requires="wpg">
                  <w:drawing>
                    <wp:anchor distT="0" distB="0" distL="114300" distR="114300" simplePos="0" relativeHeight="251657216" behindDoc="0" locked="0" layoutInCell="1" allowOverlap="1" wp14:anchorId="2F919361" wp14:editId="583353B0">
                      <wp:simplePos x="0" y="0"/>
                      <wp:positionH relativeFrom="column">
                        <wp:posOffset>-6985</wp:posOffset>
                      </wp:positionH>
                      <wp:positionV relativeFrom="paragraph">
                        <wp:posOffset>128905</wp:posOffset>
                      </wp:positionV>
                      <wp:extent cx="2331085" cy="285750"/>
                      <wp:effectExtent l="12065" t="5080" r="9525" b="13970"/>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285750"/>
                                <a:chOff x="2838" y="6560"/>
                                <a:chExt cx="3271" cy="401"/>
                              </a:xfrm>
                            </wpg:grpSpPr>
                            <wps:wsp>
                              <wps:cNvPr id="2" name="Rectangle 68"/>
                              <wps:cNvSpPr>
                                <a:spLocks noChangeArrowheads="1"/>
                              </wps:cNvSpPr>
                              <wps:spPr bwMode="auto">
                                <a:xfrm>
                                  <a:off x="2838"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9"/>
                              <wps:cNvSpPr>
                                <a:spLocks noChangeArrowheads="1"/>
                              </wps:cNvSpPr>
                              <wps:spPr bwMode="auto">
                                <a:xfrm>
                                  <a:off x="3176"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0"/>
                              <wps:cNvSpPr>
                                <a:spLocks noChangeArrowheads="1"/>
                              </wps:cNvSpPr>
                              <wps:spPr bwMode="auto">
                                <a:xfrm>
                                  <a:off x="3512" y="656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1"/>
                              <wps:cNvSpPr>
                                <a:spLocks noChangeArrowheads="1"/>
                              </wps:cNvSpPr>
                              <wps:spPr bwMode="auto">
                                <a:xfrm>
                                  <a:off x="3848" y="6565"/>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2"/>
                              <wps:cNvSpPr>
                                <a:spLocks noChangeArrowheads="1"/>
                              </wps:cNvSpPr>
                              <wps:spPr bwMode="auto">
                                <a:xfrm>
                                  <a:off x="4185" y="6569"/>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4521"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4"/>
                              <wps:cNvSpPr>
                                <a:spLocks noChangeArrowheads="1"/>
                              </wps:cNvSpPr>
                              <wps:spPr bwMode="auto">
                                <a:xfrm>
                                  <a:off x="4854"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5"/>
                              <wps:cNvSpPr>
                                <a:spLocks noChangeArrowheads="1"/>
                              </wps:cNvSpPr>
                              <wps:spPr bwMode="auto">
                                <a:xfrm>
                                  <a:off x="5186" y="6571"/>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6"/>
                              <wps:cNvSpPr>
                                <a:spLocks noChangeArrowheads="1"/>
                              </wps:cNvSpPr>
                              <wps:spPr bwMode="auto">
                                <a:xfrm>
                                  <a:off x="5517"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7"/>
                              <wps:cNvSpPr>
                                <a:spLocks noChangeArrowheads="1"/>
                              </wps:cNvSpPr>
                              <wps:spPr bwMode="auto">
                                <a:xfrm>
                                  <a:off x="5854"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2EA5" id="Group 78" o:spid="_x0000_s1026" style="position:absolute;left:0;text-align:left;margin-left:-.55pt;margin-top:10.15pt;width:183.55pt;height:22.5pt;z-index:251657216" coordorigin="2838,6560" coordsize="32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">
                      <v:rect id="Rectangle 68" o:spid="_x0000_s1027" style="position:absolute;left:2838;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69" o:spid="_x0000_s1028" style="position:absolute;left:3176;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0" o:spid="_x0000_s1029" style="position:absolute;left:3512;top:656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1" o:spid="_x0000_s1030" style="position:absolute;left:3848;top:6565;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2" o:spid="_x0000_s1031" style="position:absolute;left:4185;top:6569;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32" style="position:absolute;left:4521;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4" o:spid="_x0000_s1033" style="position:absolute;left:4854;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5" o:spid="_x0000_s1034" style="position:absolute;left:5186;top:6571;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6" o:spid="_x0000_s1035" style="position:absolute;left:5517;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77" o:spid="_x0000_s1036" style="position:absolute;left:5854;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p>
        </w:tc>
        <w:tc>
          <w:tcPr>
            <w:tcW w:w="921" w:type="pct"/>
            <w:gridSpan w:val="3"/>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9"/>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7777777"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873858" w:rsidRPr="00B17D84">
              <w:rPr>
                <w:rFonts w:hint="eastAsia"/>
                <w:color w:val="000000"/>
                <w:sz w:val="16"/>
                <w:szCs w:val="16"/>
              </w:rPr>
              <w:t xml:space="preserve">昭和・平成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9"/>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77777777"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Pr="00B17D84">
              <w:rPr>
                <w:rFonts w:hint="eastAsia"/>
                <w:color w:val="000000"/>
                <w:sz w:val="16"/>
                <w:szCs w:val="16"/>
              </w:rPr>
              <w:t>昭和・平成</w:t>
            </w:r>
            <w:r w:rsidRPr="00B17D84">
              <w:rPr>
                <w:rFonts w:hint="eastAsia"/>
                <w:color w:val="000000"/>
              </w:rPr>
              <w:t xml:space="preserve">　　   年　　月　　日（</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0"/>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3"/>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3"/>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08AB7C9B" w:rsidR="00206C08" w:rsidRPr="00B17D84" w:rsidRDefault="00602F19" w:rsidP="002821CA">
            <w:pPr>
              <w:ind w:leftChars="-53" w:left="-111" w:rightChars="-50" w:right="-105"/>
              <w:jc w:val="center"/>
              <w:rPr>
                <w:rFonts w:ascii="ＭＳ Ｐ明朝" w:eastAsia="ＭＳ Ｐ明朝" w:hAnsi="ＭＳ Ｐ明朝"/>
                <w:color w:val="000000"/>
              </w:rPr>
            </w:pPr>
            <w:r>
              <w:rPr>
                <w:rFonts w:ascii="ＭＳ Ｐ明朝" w:eastAsia="ＭＳ Ｐ明朝" w:hAnsi="ＭＳ Ｐ明朝" w:hint="eastAsia"/>
                <w:color w:val="000000"/>
              </w:rPr>
              <w:t>県</w:t>
            </w:r>
            <w:r w:rsidR="00206C08"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3"/>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16D654D7"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5858AC">
        <w:rPr>
          <w:rFonts w:hint="eastAsia"/>
          <w:color w:val="000000"/>
          <w:sz w:val="18"/>
          <w:szCs w:val="18"/>
        </w:rPr>
        <w:t>1</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18081A">
      <w:pgSz w:w="11907" w:h="16840" w:code="9"/>
      <w:pgMar w:top="851" w:right="851" w:bottom="426"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F5EE" w14:textId="77777777" w:rsidR="00124EB2" w:rsidRDefault="00124EB2">
      <w:r>
        <w:separator/>
      </w:r>
    </w:p>
  </w:endnote>
  <w:endnote w:type="continuationSeparator" w:id="0">
    <w:p w14:paraId="057FF953" w14:textId="77777777" w:rsidR="00124EB2" w:rsidRDefault="0012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BD97" w14:textId="77777777" w:rsidR="00124EB2" w:rsidRDefault="00124EB2">
      <w:r>
        <w:separator/>
      </w:r>
    </w:p>
  </w:footnote>
  <w:footnote w:type="continuationSeparator" w:id="0">
    <w:p w14:paraId="19950EF2" w14:textId="77777777" w:rsidR="00124EB2" w:rsidRDefault="0012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98331825">
    <w:abstractNumId w:val="1"/>
  </w:num>
  <w:num w:numId="2" w16cid:durableId="202624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576BB"/>
    <w:rsid w:val="000659F8"/>
    <w:rsid w:val="00073239"/>
    <w:rsid w:val="000757DE"/>
    <w:rsid w:val="00094720"/>
    <w:rsid w:val="000973E2"/>
    <w:rsid w:val="000D3158"/>
    <w:rsid w:val="000E3438"/>
    <w:rsid w:val="000F670B"/>
    <w:rsid w:val="001073E4"/>
    <w:rsid w:val="00123EA6"/>
    <w:rsid w:val="00124EB2"/>
    <w:rsid w:val="001262E3"/>
    <w:rsid w:val="00127EE2"/>
    <w:rsid w:val="0013331C"/>
    <w:rsid w:val="0015142E"/>
    <w:rsid w:val="00151483"/>
    <w:rsid w:val="001771FF"/>
    <w:rsid w:val="0018081A"/>
    <w:rsid w:val="0019238B"/>
    <w:rsid w:val="001A2B8C"/>
    <w:rsid w:val="001C1EA1"/>
    <w:rsid w:val="001C6036"/>
    <w:rsid w:val="001D1427"/>
    <w:rsid w:val="00206C08"/>
    <w:rsid w:val="0020709D"/>
    <w:rsid w:val="00213273"/>
    <w:rsid w:val="00213575"/>
    <w:rsid w:val="00223A37"/>
    <w:rsid w:val="00251D47"/>
    <w:rsid w:val="00271A37"/>
    <w:rsid w:val="002821CA"/>
    <w:rsid w:val="002E1A27"/>
    <w:rsid w:val="002E2F36"/>
    <w:rsid w:val="00311F98"/>
    <w:rsid w:val="00325386"/>
    <w:rsid w:val="003326A7"/>
    <w:rsid w:val="00336971"/>
    <w:rsid w:val="003414DD"/>
    <w:rsid w:val="00344A42"/>
    <w:rsid w:val="00352F3F"/>
    <w:rsid w:val="0035451E"/>
    <w:rsid w:val="003610A8"/>
    <w:rsid w:val="0037420E"/>
    <w:rsid w:val="003A0986"/>
    <w:rsid w:val="003A57AF"/>
    <w:rsid w:val="003B2C72"/>
    <w:rsid w:val="003D0CE9"/>
    <w:rsid w:val="003D3FFB"/>
    <w:rsid w:val="003E0EBC"/>
    <w:rsid w:val="003E67B8"/>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1574C"/>
    <w:rsid w:val="005211EC"/>
    <w:rsid w:val="0052126D"/>
    <w:rsid w:val="00522A7E"/>
    <w:rsid w:val="00536590"/>
    <w:rsid w:val="00544F0C"/>
    <w:rsid w:val="00552883"/>
    <w:rsid w:val="00570F11"/>
    <w:rsid w:val="005855C8"/>
    <w:rsid w:val="005858AC"/>
    <w:rsid w:val="005B3F3B"/>
    <w:rsid w:val="005C52B5"/>
    <w:rsid w:val="00602F19"/>
    <w:rsid w:val="00606E85"/>
    <w:rsid w:val="00607A65"/>
    <w:rsid w:val="0061376C"/>
    <w:rsid w:val="00627F3B"/>
    <w:rsid w:val="00650466"/>
    <w:rsid w:val="00657A29"/>
    <w:rsid w:val="00663A5C"/>
    <w:rsid w:val="00680CD7"/>
    <w:rsid w:val="006829E9"/>
    <w:rsid w:val="006B0ECA"/>
    <w:rsid w:val="006D10AE"/>
    <w:rsid w:val="006D637B"/>
    <w:rsid w:val="006F1781"/>
    <w:rsid w:val="00701FF7"/>
    <w:rsid w:val="00732BCE"/>
    <w:rsid w:val="00771EAB"/>
    <w:rsid w:val="00774908"/>
    <w:rsid w:val="007859B5"/>
    <w:rsid w:val="0079279C"/>
    <w:rsid w:val="007944B5"/>
    <w:rsid w:val="007957D8"/>
    <w:rsid w:val="00797547"/>
    <w:rsid w:val="00797FDC"/>
    <w:rsid w:val="007B72FF"/>
    <w:rsid w:val="007C0886"/>
    <w:rsid w:val="007C79C3"/>
    <w:rsid w:val="007D438E"/>
    <w:rsid w:val="007E46B7"/>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71A5B"/>
    <w:rsid w:val="00984F28"/>
    <w:rsid w:val="009B06A4"/>
    <w:rsid w:val="009B238B"/>
    <w:rsid w:val="009C3CFA"/>
    <w:rsid w:val="009C6631"/>
    <w:rsid w:val="009C78E0"/>
    <w:rsid w:val="009E4794"/>
    <w:rsid w:val="00A00697"/>
    <w:rsid w:val="00A03C1C"/>
    <w:rsid w:val="00A0517A"/>
    <w:rsid w:val="00A06E06"/>
    <w:rsid w:val="00A21D00"/>
    <w:rsid w:val="00A30365"/>
    <w:rsid w:val="00A60B4A"/>
    <w:rsid w:val="00A65517"/>
    <w:rsid w:val="00A75DAD"/>
    <w:rsid w:val="00A76B65"/>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4D75"/>
    <w:rsid w:val="00C67A57"/>
    <w:rsid w:val="00C74858"/>
    <w:rsid w:val="00C7771A"/>
    <w:rsid w:val="00C91D13"/>
    <w:rsid w:val="00C95937"/>
    <w:rsid w:val="00CD3315"/>
    <w:rsid w:val="00CD6C6A"/>
    <w:rsid w:val="00D009F9"/>
    <w:rsid w:val="00D13E68"/>
    <w:rsid w:val="00D213D4"/>
    <w:rsid w:val="00D32C4E"/>
    <w:rsid w:val="00D36098"/>
    <w:rsid w:val="00D36CC8"/>
    <w:rsid w:val="00D47DB4"/>
    <w:rsid w:val="00D82EC5"/>
    <w:rsid w:val="00D836D0"/>
    <w:rsid w:val="00DB340C"/>
    <w:rsid w:val="00DC7B42"/>
    <w:rsid w:val="00DD52AC"/>
    <w:rsid w:val="00DD53FA"/>
    <w:rsid w:val="00DE5714"/>
    <w:rsid w:val="00DF1AE5"/>
    <w:rsid w:val="00DF5460"/>
    <w:rsid w:val="00DF7708"/>
    <w:rsid w:val="00E07C28"/>
    <w:rsid w:val="00E215FA"/>
    <w:rsid w:val="00E279ED"/>
    <w:rsid w:val="00E62B3D"/>
    <w:rsid w:val="00E7206A"/>
    <w:rsid w:val="00E77572"/>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91717D"/>
  <w15:docId w15:val="{B6B662FD-02BD-461D-8F1B-F97D9CF6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2A337-C10B-4525-90CB-804F74D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Microsoft</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I</dc:creator>
  <cp:lastModifiedBy>資浩 中島</cp:lastModifiedBy>
  <cp:revision>2</cp:revision>
  <cp:lastPrinted>2023-03-01T04:53:00Z</cp:lastPrinted>
  <dcterms:created xsi:type="dcterms:W3CDTF">2023-10-21T13:32:00Z</dcterms:created>
  <dcterms:modified xsi:type="dcterms:W3CDTF">2023-10-21T13:32:00Z</dcterms:modified>
</cp:coreProperties>
</file>